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1370"/>
        <w:gridCol w:w="4078"/>
      </w:tblGrid>
      <w:tr w:rsidR="00916479" w:rsidTr="00916479">
        <w:trPr>
          <w:jc w:val="center"/>
        </w:trPr>
        <w:tc>
          <w:tcPr>
            <w:tcW w:w="3794" w:type="dxa"/>
            <w:hideMark/>
          </w:tcPr>
          <w:p w:rsidR="00916479" w:rsidRDefault="00916479">
            <w:pPr>
              <w:pStyle w:val="22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 Администрация муниципального</w:t>
            </w:r>
          </w:p>
          <w:p w:rsidR="00916479" w:rsidRDefault="00916479">
            <w:pPr>
              <w:pStyle w:val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16479" w:rsidRDefault="00916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916479" w:rsidRDefault="00510CC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16479" w:rsidRDefault="009164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916479" w:rsidRDefault="009164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916479" w:rsidRDefault="009164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16479" w:rsidRDefault="009164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916479" w:rsidRDefault="00916479">
            <w:pPr>
              <w:pStyle w:val="3"/>
              <w:spacing w:before="0" w:after="0"/>
            </w:pPr>
          </w:p>
        </w:tc>
      </w:tr>
      <w:tr w:rsidR="00916479" w:rsidTr="00916479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6479" w:rsidRDefault="00916479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6479" w:rsidRDefault="00916479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6479" w:rsidRDefault="00916479">
            <w:pPr>
              <w:jc w:val="center"/>
              <w:rPr>
                <w:b/>
                <w:sz w:val="16"/>
              </w:rPr>
            </w:pPr>
          </w:p>
        </w:tc>
      </w:tr>
    </w:tbl>
    <w:p w:rsidR="00916479" w:rsidRPr="00C93D8E" w:rsidRDefault="00916479" w:rsidP="00916479">
      <w:pPr>
        <w:jc w:val="center"/>
        <w:rPr>
          <w:b/>
          <w:sz w:val="20"/>
        </w:rPr>
      </w:pPr>
    </w:p>
    <w:p w:rsidR="00916479" w:rsidRDefault="00916479" w:rsidP="00916479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16479" w:rsidRPr="00C93D8E" w:rsidRDefault="00916479" w:rsidP="00916479">
      <w:pPr>
        <w:jc w:val="center"/>
        <w:rPr>
          <w:b/>
          <w:sz w:val="20"/>
        </w:rPr>
      </w:pPr>
    </w:p>
    <w:p w:rsidR="00B41326" w:rsidRDefault="00404EEB" w:rsidP="00B41326">
      <w:pPr>
        <w:jc w:val="center"/>
        <w:rPr>
          <w:i/>
          <w:u w:val="single"/>
        </w:rPr>
      </w:pPr>
      <w:r>
        <w:t xml:space="preserve">от </w:t>
      </w:r>
      <w:r w:rsidR="00B41326">
        <w:t xml:space="preserve"> </w:t>
      </w:r>
      <w:r w:rsidR="00B41326">
        <w:rPr>
          <w:i/>
          <w:u w:val="single"/>
        </w:rPr>
        <w:t>10.02.2017   № 123</w:t>
      </w:r>
    </w:p>
    <w:p w:rsidR="00916479" w:rsidRDefault="00916479" w:rsidP="00916479">
      <w:pPr>
        <w:jc w:val="center"/>
      </w:pPr>
      <w:r>
        <w:t xml:space="preserve">г. Майкоп  </w:t>
      </w:r>
    </w:p>
    <w:p w:rsidR="00916479" w:rsidRDefault="00916479" w:rsidP="00916479">
      <w:pPr>
        <w:jc w:val="center"/>
        <w:rPr>
          <w:b/>
          <w:szCs w:val="28"/>
        </w:rPr>
      </w:pPr>
    </w:p>
    <w:p w:rsidR="00C93D8E" w:rsidRDefault="00C93D8E" w:rsidP="00916479">
      <w:pPr>
        <w:jc w:val="center"/>
        <w:rPr>
          <w:b/>
          <w:szCs w:val="28"/>
        </w:rPr>
      </w:pPr>
    </w:p>
    <w:p w:rsidR="00C93D8E" w:rsidRDefault="00C93D8E" w:rsidP="00916479">
      <w:pPr>
        <w:jc w:val="center"/>
        <w:rPr>
          <w:b/>
          <w:szCs w:val="28"/>
        </w:rPr>
      </w:pPr>
    </w:p>
    <w:p w:rsidR="00916479" w:rsidRDefault="00374299" w:rsidP="00916479">
      <w:pPr>
        <w:jc w:val="center"/>
        <w:rPr>
          <w:b/>
        </w:rPr>
      </w:pPr>
      <w:r>
        <w:rPr>
          <w:b/>
        </w:rPr>
        <w:t>О внесении изменений</w:t>
      </w:r>
      <w:r w:rsidR="00916479">
        <w:rPr>
          <w:b/>
        </w:rPr>
        <w:t xml:space="preserve"> в </w:t>
      </w:r>
      <w:r w:rsidR="00916479">
        <w:rPr>
          <w:b/>
          <w:szCs w:val="28"/>
        </w:rPr>
        <w:t xml:space="preserve">Перечень </w:t>
      </w:r>
      <w:r w:rsidR="00916479">
        <w:rPr>
          <w:b/>
        </w:rPr>
        <w:t>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16479" w:rsidRDefault="00916479" w:rsidP="00916479">
      <w:pPr>
        <w:pStyle w:val="a4"/>
        <w:rPr>
          <w:sz w:val="28"/>
          <w:szCs w:val="28"/>
        </w:rPr>
      </w:pPr>
    </w:p>
    <w:p w:rsidR="00C93D8E" w:rsidRDefault="00C93D8E" w:rsidP="00916479">
      <w:pPr>
        <w:pStyle w:val="a4"/>
        <w:rPr>
          <w:sz w:val="28"/>
          <w:szCs w:val="28"/>
        </w:rPr>
      </w:pPr>
    </w:p>
    <w:p w:rsidR="00C93D8E" w:rsidRDefault="00C93D8E" w:rsidP="00916479">
      <w:pPr>
        <w:pStyle w:val="a4"/>
        <w:rPr>
          <w:sz w:val="28"/>
          <w:szCs w:val="28"/>
        </w:rPr>
      </w:pPr>
    </w:p>
    <w:p w:rsidR="00916479" w:rsidRDefault="00916479" w:rsidP="00916479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организационными мероприятиями</w:t>
      </w:r>
      <w:r w:rsidR="00E413C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pacing w:val="40"/>
          <w:szCs w:val="28"/>
        </w:rPr>
        <w:t>постановля</w:t>
      </w:r>
      <w:r>
        <w:rPr>
          <w:color w:val="000000"/>
          <w:szCs w:val="28"/>
        </w:rPr>
        <w:t>ю:</w:t>
      </w:r>
    </w:p>
    <w:p w:rsidR="00916479" w:rsidRDefault="00526C3D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6479">
        <w:rPr>
          <w:sz w:val="28"/>
          <w:szCs w:val="28"/>
        </w:rPr>
        <w:t xml:space="preserve">Внести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916479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, утверждённый постановлением Администрации муниципального образования «Город Майкоп» от 11.03.2015 № 123 «</w:t>
      </w:r>
      <w:r w:rsidR="00916479">
        <w:rPr>
          <w:sz w:val="28"/>
        </w:rPr>
        <w:t>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</w:t>
      </w:r>
      <w:r w:rsidR="00404EEB">
        <w:rPr>
          <w:sz w:val="28"/>
        </w:rPr>
        <w:t>а) и несовершеннолетних детей»</w:t>
      </w:r>
      <w:r w:rsidR="00916479">
        <w:rPr>
          <w:sz w:val="28"/>
        </w:rPr>
        <w:t xml:space="preserve"> (в редакции постановлени</w:t>
      </w:r>
      <w:r w:rsidR="00084287">
        <w:rPr>
          <w:sz w:val="28"/>
        </w:rPr>
        <w:t>й</w:t>
      </w:r>
      <w:r w:rsidR="00916479">
        <w:rPr>
          <w:sz w:val="28"/>
        </w:rPr>
        <w:t xml:space="preserve"> Администрации муниципального образования «Город Майкоп» от </w:t>
      </w:r>
      <w:r w:rsidR="00404EEB">
        <w:rPr>
          <w:sz w:val="28"/>
        </w:rPr>
        <w:t>12.02.2016 № 83</w:t>
      </w:r>
      <w:r w:rsidR="00084287">
        <w:rPr>
          <w:sz w:val="28"/>
        </w:rPr>
        <w:t>, от 07.10.2016 № 868</w:t>
      </w:r>
      <w:r w:rsidR="00916479">
        <w:rPr>
          <w:sz w:val="28"/>
        </w:rPr>
        <w:t>)</w:t>
      </w:r>
      <w:r w:rsidR="00916479">
        <w:rPr>
          <w:sz w:val="28"/>
          <w:szCs w:val="28"/>
        </w:rPr>
        <w:t>, следующ</w:t>
      </w:r>
      <w:r>
        <w:rPr>
          <w:sz w:val="28"/>
          <w:szCs w:val="28"/>
        </w:rPr>
        <w:t>ие</w:t>
      </w:r>
      <w:r w:rsidR="0091647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916479">
        <w:rPr>
          <w:sz w:val="28"/>
          <w:szCs w:val="28"/>
        </w:rPr>
        <w:t xml:space="preserve">: </w:t>
      </w:r>
    </w:p>
    <w:p w:rsidR="00916479" w:rsidRDefault="00916479" w:rsidP="00916479">
      <w:pPr>
        <w:pStyle w:val="a4"/>
        <w:ind w:firstLine="720"/>
        <w:jc w:val="both"/>
        <w:rPr>
          <w:sz w:val="2"/>
          <w:szCs w:val="2"/>
        </w:rPr>
      </w:pPr>
    </w:p>
    <w:p w:rsidR="00C93D8E" w:rsidRPr="002C0815" w:rsidRDefault="00510CC2" w:rsidP="00C93D8E">
      <w:pPr>
        <w:framePr w:hSpace="180" w:wrap="around" w:vAnchor="page" w:hAnchor="page" w:x="9076" w:y="15196"/>
        <w:rPr>
          <w:b/>
        </w:rPr>
      </w:pPr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2" name="Рисунок 2" descr="v8_199B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199B_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87" w:rsidRDefault="00084287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Пункт 3.1</w:t>
      </w:r>
      <w:r w:rsidR="002D51C7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084287" w:rsidRDefault="00084287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1.Управление жилищно-коммунального хозяйства и благоустройства: главный специалист, ведущий специалист</w:t>
      </w:r>
      <w:r w:rsidR="00D93CA0">
        <w:rPr>
          <w:sz w:val="28"/>
          <w:szCs w:val="28"/>
        </w:rPr>
        <w:t xml:space="preserve">, </w:t>
      </w:r>
      <w:r w:rsidR="00E625B9">
        <w:rPr>
          <w:sz w:val="28"/>
          <w:szCs w:val="28"/>
        </w:rPr>
        <w:t>за исключением</w:t>
      </w:r>
      <w:r w:rsidR="00D93CA0">
        <w:rPr>
          <w:sz w:val="28"/>
          <w:szCs w:val="28"/>
        </w:rPr>
        <w:t xml:space="preserve"> ведущего специалиста финансового отдела.».</w:t>
      </w:r>
    </w:p>
    <w:p w:rsidR="00D93CA0" w:rsidRDefault="002D51C7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3.13</w:t>
      </w:r>
      <w:r w:rsidR="000A268D">
        <w:rPr>
          <w:sz w:val="28"/>
          <w:szCs w:val="28"/>
        </w:rPr>
        <w:t xml:space="preserve"> изложить в следующей редакции:</w:t>
      </w:r>
    </w:p>
    <w:p w:rsidR="000A268D" w:rsidRDefault="000A268D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3.Финансовое управление: главный </w:t>
      </w:r>
      <w:r w:rsidR="002D51C7">
        <w:rPr>
          <w:sz w:val="28"/>
          <w:szCs w:val="28"/>
        </w:rPr>
        <w:t xml:space="preserve">специалист, ведущий специалист, </w:t>
      </w:r>
      <w:r w:rsidR="00E625B9">
        <w:rPr>
          <w:sz w:val="28"/>
          <w:szCs w:val="28"/>
        </w:rPr>
        <w:t>за исключением</w:t>
      </w:r>
      <w:r w:rsidR="002D51C7">
        <w:rPr>
          <w:sz w:val="28"/>
          <w:szCs w:val="28"/>
        </w:rPr>
        <w:t xml:space="preserve"> главного специалиста отдела прогнозирования и анализа доходов бюджета </w:t>
      </w:r>
      <w:r w:rsidR="00E625B9">
        <w:rPr>
          <w:sz w:val="28"/>
          <w:szCs w:val="28"/>
        </w:rPr>
        <w:t>и главного специалиста отдела финансово-правового, методологическог</w:t>
      </w:r>
      <w:r w:rsidR="00D83448">
        <w:rPr>
          <w:sz w:val="28"/>
          <w:szCs w:val="28"/>
        </w:rPr>
        <w:t>о и информационного обеспечения,</w:t>
      </w:r>
      <w:r w:rsidR="00E625B9">
        <w:rPr>
          <w:sz w:val="28"/>
          <w:szCs w:val="28"/>
        </w:rPr>
        <w:t xml:space="preserve"> </w:t>
      </w:r>
      <w:r w:rsidR="00D83448">
        <w:rPr>
          <w:sz w:val="28"/>
          <w:szCs w:val="28"/>
        </w:rPr>
        <w:t>в</w:t>
      </w:r>
      <w:r w:rsidR="00E625B9">
        <w:rPr>
          <w:sz w:val="28"/>
          <w:szCs w:val="28"/>
        </w:rPr>
        <w:t xml:space="preserve"> должностные обязанности которого не входят </w:t>
      </w:r>
      <w:r w:rsidR="00D83448">
        <w:rPr>
          <w:sz w:val="28"/>
          <w:szCs w:val="28"/>
        </w:rPr>
        <w:t>функции</w:t>
      </w:r>
      <w:r w:rsidR="00E625B9">
        <w:rPr>
          <w:sz w:val="28"/>
          <w:szCs w:val="28"/>
        </w:rPr>
        <w:t xml:space="preserve"> </w:t>
      </w:r>
      <w:r w:rsidR="00374299" w:rsidRPr="00374299">
        <w:rPr>
          <w:sz w:val="28"/>
          <w:szCs w:val="28"/>
        </w:rPr>
        <w:t>осуществления</w:t>
      </w:r>
      <w:r w:rsidR="00374299">
        <w:rPr>
          <w:sz w:val="28"/>
          <w:szCs w:val="28"/>
        </w:rPr>
        <w:t xml:space="preserve"> закупок товаров, работ, услуг </w:t>
      </w:r>
      <w:r w:rsidR="00374299" w:rsidRPr="00374299">
        <w:rPr>
          <w:sz w:val="28"/>
          <w:szCs w:val="28"/>
        </w:rPr>
        <w:t xml:space="preserve">(Федеральный закон </w:t>
      </w:r>
      <w:r w:rsidR="00374299">
        <w:rPr>
          <w:sz w:val="28"/>
          <w:szCs w:val="28"/>
        </w:rPr>
        <w:t xml:space="preserve">                 </w:t>
      </w:r>
      <w:r w:rsidR="00374299" w:rsidRPr="00374299">
        <w:rPr>
          <w:sz w:val="28"/>
          <w:szCs w:val="28"/>
        </w:rPr>
        <w:t>№ 44-ФЗ)</w:t>
      </w:r>
      <w:r w:rsidR="00E625B9">
        <w:rPr>
          <w:sz w:val="28"/>
          <w:szCs w:val="28"/>
        </w:rPr>
        <w:t xml:space="preserve"> для муниципальных нужд.».</w:t>
      </w:r>
    </w:p>
    <w:p w:rsidR="002D51C7" w:rsidRDefault="002D51C7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Пункт 3.14 изложить в следующей редакции:</w:t>
      </w:r>
    </w:p>
    <w:p w:rsidR="002D51C7" w:rsidRDefault="002D51C7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68A3">
        <w:rPr>
          <w:sz w:val="28"/>
          <w:szCs w:val="28"/>
        </w:rPr>
        <w:t xml:space="preserve">3.14.Комитет по управлению имуществом: главный специалист, ведущий специалист, </w:t>
      </w:r>
      <w:r w:rsidR="00E625B9">
        <w:rPr>
          <w:sz w:val="28"/>
          <w:szCs w:val="28"/>
        </w:rPr>
        <w:t>за исключением</w:t>
      </w:r>
      <w:r w:rsidR="002C68A3">
        <w:rPr>
          <w:sz w:val="28"/>
          <w:szCs w:val="28"/>
        </w:rPr>
        <w:t xml:space="preserve"> главного специалиста, функциональные обязанности которого </w:t>
      </w:r>
      <w:r w:rsidR="00FC7990">
        <w:rPr>
          <w:sz w:val="28"/>
          <w:szCs w:val="28"/>
        </w:rPr>
        <w:t>связаны с информационными технологиями и обеспечением их работы.».</w:t>
      </w:r>
    </w:p>
    <w:p w:rsidR="002C68A3" w:rsidRDefault="002C68A3" w:rsidP="002C68A3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Пункт 3.17</w:t>
      </w:r>
      <w:r w:rsidRPr="002C68A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C68A3" w:rsidRDefault="002C68A3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7.Управление по опеке и попечительству: главный специалист исполнения государственных полномочий по совершеннолетним недееспособным; ведущий специалист исполнения государственных полномочий по совершеннолетним недееспособным;</w:t>
      </w:r>
      <w:r w:rsidRPr="002C68A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исполнения государственных полномочий</w:t>
      </w:r>
      <w:r w:rsidR="00AC6B27">
        <w:rPr>
          <w:sz w:val="28"/>
          <w:szCs w:val="28"/>
        </w:rPr>
        <w:t xml:space="preserve"> по </w:t>
      </w:r>
      <w:r>
        <w:rPr>
          <w:sz w:val="28"/>
          <w:szCs w:val="28"/>
        </w:rPr>
        <w:t>несовершеннолетним; ведущий специалист исполнения государственных полномочий по несовершеннолетним; специалист 1 категории исполнения государственных полномочий</w:t>
      </w:r>
      <w:r w:rsidR="00AC6B2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есовершеннолетним.».</w:t>
      </w:r>
    </w:p>
    <w:p w:rsidR="00AC6B27" w:rsidRDefault="00AC6B27" w:rsidP="00AC6B2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Пункт 3.20</w:t>
      </w:r>
      <w:r w:rsidRPr="00AC6B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16479" w:rsidRDefault="00AC6B27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20.</w:t>
      </w:r>
      <w:r w:rsidR="00374299">
        <w:rPr>
          <w:sz w:val="28"/>
          <w:szCs w:val="28"/>
        </w:rPr>
        <w:t>Ведущий с</w:t>
      </w:r>
      <w:r w:rsidR="00916479">
        <w:rPr>
          <w:sz w:val="28"/>
          <w:szCs w:val="28"/>
        </w:rPr>
        <w:t>пециалист Юридического отдела, включенный в состав единой конкурсной аукционной, котировочной, по рассмотрению заявок на участие в запросе предложений комиссии муниципального образования «Город Майкоп».».</w:t>
      </w:r>
    </w:p>
    <w:p w:rsidR="00916479" w:rsidRDefault="00916479" w:rsidP="0091647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16479" w:rsidRDefault="00916479" w:rsidP="00916479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C93D8E">
        <w:rPr>
          <w:szCs w:val="28"/>
        </w:rPr>
        <w:t>П</w:t>
      </w:r>
      <w:r>
        <w:rPr>
          <w:szCs w:val="28"/>
        </w:rPr>
        <w:t>остановление «О внесен</w:t>
      </w:r>
      <w:r w:rsidR="00374299">
        <w:rPr>
          <w:szCs w:val="28"/>
        </w:rPr>
        <w:t>ии изменений</w:t>
      </w:r>
      <w:r>
        <w:rPr>
          <w:szCs w:val="28"/>
        </w:rPr>
        <w:t xml:space="preserve">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тупает в силу со дня его официального опубликования.</w:t>
      </w:r>
    </w:p>
    <w:p w:rsidR="00916479" w:rsidRDefault="00916479" w:rsidP="00916479">
      <w:pPr>
        <w:jc w:val="both"/>
      </w:pPr>
      <w:r>
        <w:t xml:space="preserve">  </w:t>
      </w:r>
    </w:p>
    <w:p w:rsidR="00916479" w:rsidRDefault="00916479" w:rsidP="00916479">
      <w:pPr>
        <w:jc w:val="both"/>
        <w:rPr>
          <w:sz w:val="14"/>
        </w:rPr>
      </w:pPr>
    </w:p>
    <w:p w:rsidR="00177B6E" w:rsidRDefault="00177B6E" w:rsidP="00916479">
      <w:pPr>
        <w:jc w:val="both"/>
        <w:rPr>
          <w:sz w:val="14"/>
        </w:rPr>
      </w:pPr>
    </w:p>
    <w:p w:rsidR="00916479" w:rsidRDefault="00916479" w:rsidP="00916479">
      <w:r>
        <w:t>Глава муниципального образования</w:t>
      </w:r>
    </w:p>
    <w:p w:rsidR="00916479" w:rsidRDefault="00916479" w:rsidP="00916479">
      <w:pPr>
        <w:rPr>
          <w:szCs w:val="28"/>
        </w:rPr>
      </w:pPr>
      <w:r>
        <w:lastRenderedPageBreak/>
        <w:t>«Город Майкоп»                                                                            А.В. Наролин</w:t>
      </w:r>
    </w:p>
    <w:sectPr w:rsidR="00916479" w:rsidSect="00B26B86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47" w:rsidRDefault="00010C47">
      <w:r>
        <w:separator/>
      </w:r>
    </w:p>
  </w:endnote>
  <w:endnote w:type="continuationSeparator" w:id="0">
    <w:p w:rsidR="00010C47" w:rsidRDefault="0001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47" w:rsidRDefault="00010C47">
      <w:r>
        <w:separator/>
      </w:r>
    </w:p>
  </w:footnote>
  <w:footnote w:type="continuationSeparator" w:id="0">
    <w:p w:rsidR="00010C47" w:rsidRDefault="0001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0CC2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5B81"/>
    <w:multiLevelType w:val="hybridMultilevel"/>
    <w:tmpl w:val="39E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0FEE"/>
    <w:rsid w:val="00005EA2"/>
    <w:rsid w:val="00010C47"/>
    <w:rsid w:val="00011562"/>
    <w:rsid w:val="00025517"/>
    <w:rsid w:val="00031DF1"/>
    <w:rsid w:val="000332DD"/>
    <w:rsid w:val="00057A89"/>
    <w:rsid w:val="0007120E"/>
    <w:rsid w:val="00082EA0"/>
    <w:rsid w:val="00084287"/>
    <w:rsid w:val="000842D7"/>
    <w:rsid w:val="0009677F"/>
    <w:rsid w:val="000A25AA"/>
    <w:rsid w:val="000A268D"/>
    <w:rsid w:val="000A704D"/>
    <w:rsid w:val="000B0A03"/>
    <w:rsid w:val="000C0EA2"/>
    <w:rsid w:val="000C44E4"/>
    <w:rsid w:val="000C5125"/>
    <w:rsid w:val="000C75FC"/>
    <w:rsid w:val="000D0690"/>
    <w:rsid w:val="000D76F0"/>
    <w:rsid w:val="00100823"/>
    <w:rsid w:val="001179F6"/>
    <w:rsid w:val="001206BA"/>
    <w:rsid w:val="00126501"/>
    <w:rsid w:val="001274A5"/>
    <w:rsid w:val="00134DA5"/>
    <w:rsid w:val="0014071A"/>
    <w:rsid w:val="0014243C"/>
    <w:rsid w:val="00156338"/>
    <w:rsid w:val="00170336"/>
    <w:rsid w:val="00174E00"/>
    <w:rsid w:val="00177B6E"/>
    <w:rsid w:val="00182551"/>
    <w:rsid w:val="00182A4C"/>
    <w:rsid w:val="00192122"/>
    <w:rsid w:val="00192A63"/>
    <w:rsid w:val="001A13D3"/>
    <w:rsid w:val="001A50C6"/>
    <w:rsid w:val="001A5A96"/>
    <w:rsid w:val="001B0360"/>
    <w:rsid w:val="001E48B9"/>
    <w:rsid w:val="001F21FA"/>
    <w:rsid w:val="001F3137"/>
    <w:rsid w:val="002222E6"/>
    <w:rsid w:val="00223A4F"/>
    <w:rsid w:val="00224617"/>
    <w:rsid w:val="00226D0D"/>
    <w:rsid w:val="002647B5"/>
    <w:rsid w:val="00265262"/>
    <w:rsid w:val="002705F0"/>
    <w:rsid w:val="00273C35"/>
    <w:rsid w:val="0028537E"/>
    <w:rsid w:val="002A275A"/>
    <w:rsid w:val="002B05E0"/>
    <w:rsid w:val="002B476D"/>
    <w:rsid w:val="002C0815"/>
    <w:rsid w:val="002C68A3"/>
    <w:rsid w:val="002D51C7"/>
    <w:rsid w:val="002D558E"/>
    <w:rsid w:val="002E1F37"/>
    <w:rsid w:val="002E4252"/>
    <w:rsid w:val="002F4A7D"/>
    <w:rsid w:val="00301DEE"/>
    <w:rsid w:val="00303463"/>
    <w:rsid w:val="0031282E"/>
    <w:rsid w:val="00323796"/>
    <w:rsid w:val="00325D1D"/>
    <w:rsid w:val="00327429"/>
    <w:rsid w:val="00340786"/>
    <w:rsid w:val="00342B9C"/>
    <w:rsid w:val="00343D1E"/>
    <w:rsid w:val="0035758C"/>
    <w:rsid w:val="00374299"/>
    <w:rsid w:val="00392332"/>
    <w:rsid w:val="003B0147"/>
    <w:rsid w:val="003B258B"/>
    <w:rsid w:val="003B3C5A"/>
    <w:rsid w:val="003E2BAD"/>
    <w:rsid w:val="003F3105"/>
    <w:rsid w:val="004044AC"/>
    <w:rsid w:val="00404EEB"/>
    <w:rsid w:val="00411C60"/>
    <w:rsid w:val="00412F1F"/>
    <w:rsid w:val="00420535"/>
    <w:rsid w:val="00423CD5"/>
    <w:rsid w:val="00433697"/>
    <w:rsid w:val="0043395A"/>
    <w:rsid w:val="00437D7E"/>
    <w:rsid w:val="00455ECC"/>
    <w:rsid w:val="00456FD5"/>
    <w:rsid w:val="0047297F"/>
    <w:rsid w:val="00487306"/>
    <w:rsid w:val="004B5CE8"/>
    <w:rsid w:val="004B626C"/>
    <w:rsid w:val="004C1FA2"/>
    <w:rsid w:val="004C43FB"/>
    <w:rsid w:val="004D374E"/>
    <w:rsid w:val="004F1A12"/>
    <w:rsid w:val="004F75A9"/>
    <w:rsid w:val="005043F0"/>
    <w:rsid w:val="00506344"/>
    <w:rsid w:val="00510CC2"/>
    <w:rsid w:val="005211F8"/>
    <w:rsid w:val="0052441A"/>
    <w:rsid w:val="00526C3D"/>
    <w:rsid w:val="00527A44"/>
    <w:rsid w:val="00533E06"/>
    <w:rsid w:val="005416C5"/>
    <w:rsid w:val="00542651"/>
    <w:rsid w:val="005521CD"/>
    <w:rsid w:val="005542AE"/>
    <w:rsid w:val="0056222B"/>
    <w:rsid w:val="00562BF0"/>
    <w:rsid w:val="00597052"/>
    <w:rsid w:val="005B11B2"/>
    <w:rsid w:val="005D718D"/>
    <w:rsid w:val="005E3A09"/>
    <w:rsid w:val="005F05C2"/>
    <w:rsid w:val="006030C5"/>
    <w:rsid w:val="006132F6"/>
    <w:rsid w:val="00620995"/>
    <w:rsid w:val="00624BCC"/>
    <w:rsid w:val="0065232C"/>
    <w:rsid w:val="00686042"/>
    <w:rsid w:val="00692232"/>
    <w:rsid w:val="00695182"/>
    <w:rsid w:val="00695DAA"/>
    <w:rsid w:val="006A05C9"/>
    <w:rsid w:val="006A1EFD"/>
    <w:rsid w:val="006A340C"/>
    <w:rsid w:val="006B0A7B"/>
    <w:rsid w:val="006B215E"/>
    <w:rsid w:val="006B36DB"/>
    <w:rsid w:val="006C3FCB"/>
    <w:rsid w:val="006C747E"/>
    <w:rsid w:val="006D02C1"/>
    <w:rsid w:val="006E45E7"/>
    <w:rsid w:val="006E5B7C"/>
    <w:rsid w:val="006F4BA2"/>
    <w:rsid w:val="006F5AAF"/>
    <w:rsid w:val="00702446"/>
    <w:rsid w:val="00703FF3"/>
    <w:rsid w:val="00715736"/>
    <w:rsid w:val="0072519D"/>
    <w:rsid w:val="00736A3F"/>
    <w:rsid w:val="007419AF"/>
    <w:rsid w:val="00743B86"/>
    <w:rsid w:val="00743F48"/>
    <w:rsid w:val="00744654"/>
    <w:rsid w:val="00785811"/>
    <w:rsid w:val="00792589"/>
    <w:rsid w:val="00796928"/>
    <w:rsid w:val="007B2EAC"/>
    <w:rsid w:val="007B310D"/>
    <w:rsid w:val="007B4082"/>
    <w:rsid w:val="007B66AF"/>
    <w:rsid w:val="007C0737"/>
    <w:rsid w:val="007C3E5D"/>
    <w:rsid w:val="007E25D9"/>
    <w:rsid w:val="007E66D1"/>
    <w:rsid w:val="007F1510"/>
    <w:rsid w:val="007F3109"/>
    <w:rsid w:val="007F406B"/>
    <w:rsid w:val="00804CBD"/>
    <w:rsid w:val="00826F42"/>
    <w:rsid w:val="00835B56"/>
    <w:rsid w:val="00841B62"/>
    <w:rsid w:val="008716E5"/>
    <w:rsid w:val="00877F2E"/>
    <w:rsid w:val="008B436E"/>
    <w:rsid w:val="008F68D8"/>
    <w:rsid w:val="00905F88"/>
    <w:rsid w:val="00915FED"/>
    <w:rsid w:val="00916479"/>
    <w:rsid w:val="0092022B"/>
    <w:rsid w:val="00922564"/>
    <w:rsid w:val="009266DD"/>
    <w:rsid w:val="00933097"/>
    <w:rsid w:val="00947BD5"/>
    <w:rsid w:val="0097517C"/>
    <w:rsid w:val="009964A3"/>
    <w:rsid w:val="009C19AC"/>
    <w:rsid w:val="009C31FD"/>
    <w:rsid w:val="009E647C"/>
    <w:rsid w:val="009E6FB6"/>
    <w:rsid w:val="009F15A6"/>
    <w:rsid w:val="009F68D8"/>
    <w:rsid w:val="009F7355"/>
    <w:rsid w:val="00A02F13"/>
    <w:rsid w:val="00A14403"/>
    <w:rsid w:val="00A430C0"/>
    <w:rsid w:val="00A51431"/>
    <w:rsid w:val="00A54FE1"/>
    <w:rsid w:val="00A63A94"/>
    <w:rsid w:val="00A9558D"/>
    <w:rsid w:val="00AC15AE"/>
    <w:rsid w:val="00AC689A"/>
    <w:rsid w:val="00AC6B27"/>
    <w:rsid w:val="00AD196A"/>
    <w:rsid w:val="00AD4DDC"/>
    <w:rsid w:val="00AF5BF9"/>
    <w:rsid w:val="00B01690"/>
    <w:rsid w:val="00B03314"/>
    <w:rsid w:val="00B05138"/>
    <w:rsid w:val="00B05406"/>
    <w:rsid w:val="00B06466"/>
    <w:rsid w:val="00B17732"/>
    <w:rsid w:val="00B26B86"/>
    <w:rsid w:val="00B320CA"/>
    <w:rsid w:val="00B41326"/>
    <w:rsid w:val="00B64B30"/>
    <w:rsid w:val="00B7333D"/>
    <w:rsid w:val="00B80246"/>
    <w:rsid w:val="00BA4B82"/>
    <w:rsid w:val="00BB222D"/>
    <w:rsid w:val="00BC5303"/>
    <w:rsid w:val="00BC6A66"/>
    <w:rsid w:val="00BD0760"/>
    <w:rsid w:val="00BD7655"/>
    <w:rsid w:val="00BE29BD"/>
    <w:rsid w:val="00C05230"/>
    <w:rsid w:val="00C23226"/>
    <w:rsid w:val="00C36C04"/>
    <w:rsid w:val="00C37CAA"/>
    <w:rsid w:val="00C51AC4"/>
    <w:rsid w:val="00C622F1"/>
    <w:rsid w:val="00C70AD5"/>
    <w:rsid w:val="00C74243"/>
    <w:rsid w:val="00C750C6"/>
    <w:rsid w:val="00C7525B"/>
    <w:rsid w:val="00C93D8E"/>
    <w:rsid w:val="00C965DA"/>
    <w:rsid w:val="00C970A2"/>
    <w:rsid w:val="00CB0510"/>
    <w:rsid w:val="00CC4597"/>
    <w:rsid w:val="00CF6BB9"/>
    <w:rsid w:val="00D1263B"/>
    <w:rsid w:val="00D15704"/>
    <w:rsid w:val="00D2101B"/>
    <w:rsid w:val="00D420D9"/>
    <w:rsid w:val="00D42C57"/>
    <w:rsid w:val="00D6381C"/>
    <w:rsid w:val="00D722B9"/>
    <w:rsid w:val="00D75C6A"/>
    <w:rsid w:val="00D83448"/>
    <w:rsid w:val="00D93CA0"/>
    <w:rsid w:val="00D9708E"/>
    <w:rsid w:val="00DA7FB0"/>
    <w:rsid w:val="00DE75F6"/>
    <w:rsid w:val="00DF5B99"/>
    <w:rsid w:val="00E028D6"/>
    <w:rsid w:val="00E03EF6"/>
    <w:rsid w:val="00E1519A"/>
    <w:rsid w:val="00E354EF"/>
    <w:rsid w:val="00E413C7"/>
    <w:rsid w:val="00E468C9"/>
    <w:rsid w:val="00E555FB"/>
    <w:rsid w:val="00E60505"/>
    <w:rsid w:val="00E60D20"/>
    <w:rsid w:val="00E625B9"/>
    <w:rsid w:val="00E76CDD"/>
    <w:rsid w:val="00E917E6"/>
    <w:rsid w:val="00E91A33"/>
    <w:rsid w:val="00E9245E"/>
    <w:rsid w:val="00E948DD"/>
    <w:rsid w:val="00E97D35"/>
    <w:rsid w:val="00EA1CA4"/>
    <w:rsid w:val="00EA467E"/>
    <w:rsid w:val="00EA69CD"/>
    <w:rsid w:val="00EC0884"/>
    <w:rsid w:val="00EE7954"/>
    <w:rsid w:val="00EF238D"/>
    <w:rsid w:val="00EF3AF7"/>
    <w:rsid w:val="00F12E4F"/>
    <w:rsid w:val="00F25761"/>
    <w:rsid w:val="00F30302"/>
    <w:rsid w:val="00F31514"/>
    <w:rsid w:val="00F32E4B"/>
    <w:rsid w:val="00F37C06"/>
    <w:rsid w:val="00F45E6E"/>
    <w:rsid w:val="00F50140"/>
    <w:rsid w:val="00F62F66"/>
    <w:rsid w:val="00F72751"/>
    <w:rsid w:val="00F96254"/>
    <w:rsid w:val="00FA6877"/>
    <w:rsid w:val="00FA7277"/>
    <w:rsid w:val="00FB4BAB"/>
    <w:rsid w:val="00FC6986"/>
    <w:rsid w:val="00FC7990"/>
    <w:rsid w:val="00FD1FE4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EA6427-66CD-433B-B4BD-8BD88046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1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2">
    <w:name w:val="Body Text 2"/>
    <w:basedOn w:val="a"/>
    <w:link w:val="23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965DA"/>
    <w:rPr>
      <w:sz w:val="36"/>
    </w:rPr>
  </w:style>
  <w:style w:type="character" w:customStyle="1" w:styleId="30">
    <w:name w:val="Заголовок 3 Знак"/>
    <w:link w:val="3"/>
    <w:rsid w:val="00C965DA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Знак"/>
    <w:link w:val="a4"/>
    <w:rsid w:val="00C965DA"/>
    <w:rPr>
      <w:sz w:val="36"/>
    </w:rPr>
  </w:style>
  <w:style w:type="character" w:customStyle="1" w:styleId="23">
    <w:name w:val="Основной текст 2 Знак"/>
    <w:link w:val="22"/>
    <w:rsid w:val="00C965DA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3441-F1EF-411B-BE56-ABD6A72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subject/>
  <dc:creator>Перущая Антонина Федоровна</dc:creator>
  <cp:keywords/>
  <cp:lastModifiedBy>Махонина Полина Викторовна</cp:lastModifiedBy>
  <cp:revision>2</cp:revision>
  <cp:lastPrinted>2017-02-13T06:41:00Z</cp:lastPrinted>
  <dcterms:created xsi:type="dcterms:W3CDTF">2017-02-13T06:42:00Z</dcterms:created>
  <dcterms:modified xsi:type="dcterms:W3CDTF">2017-02-13T06:42:00Z</dcterms:modified>
</cp:coreProperties>
</file>